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42E335CC" w:rsidR="005F05C4" w:rsidRDefault="00481325" w:rsidP="00724C2C">
      <w:r>
        <w:rPr>
          <w:noProof/>
        </w:rPr>
        <w:drawing>
          <wp:anchor distT="0" distB="0" distL="114300" distR="114300" simplePos="0" relativeHeight="252691968" behindDoc="0" locked="0" layoutInCell="1" allowOverlap="1" wp14:anchorId="72604600" wp14:editId="5F6D0D38">
            <wp:simplePos x="0" y="0"/>
            <wp:positionH relativeFrom="column">
              <wp:posOffset>-107950</wp:posOffset>
            </wp:positionH>
            <wp:positionV relativeFrom="paragraph">
              <wp:posOffset>254000</wp:posOffset>
            </wp:positionV>
            <wp:extent cx="2286000" cy="932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2D138F63">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B329"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12EF9977" w14:textId="77777777" w:rsidR="00481325" w:rsidRDefault="00481325" w:rsidP="00052B5F">
      <w:pPr>
        <w:jc w:val="center"/>
        <w:rPr>
          <w:sz w:val="22"/>
          <w:szCs w:val="20"/>
        </w:rPr>
      </w:pPr>
      <w:bookmarkStart w:id="0" w:name="_Hlk69982176"/>
    </w:p>
    <w:p w14:paraId="6566E73A" w14:textId="77777777" w:rsidR="00481325" w:rsidRDefault="00481325" w:rsidP="00052B5F">
      <w:pPr>
        <w:jc w:val="center"/>
        <w:rPr>
          <w:sz w:val="22"/>
          <w:szCs w:val="20"/>
        </w:rPr>
      </w:pPr>
    </w:p>
    <w:p w14:paraId="176A3410" w14:textId="2193A023" w:rsidR="00481325" w:rsidRDefault="00686F70" w:rsidP="00052B5F">
      <w:pPr>
        <w:jc w:val="center"/>
        <w:rPr>
          <w:sz w:val="22"/>
          <w:szCs w:val="20"/>
        </w:rPr>
      </w:pPr>
      <w:r>
        <w:rPr>
          <w:noProof/>
        </w:rPr>
        <w:drawing>
          <wp:anchor distT="0" distB="0" distL="114300" distR="114300" simplePos="0" relativeHeight="252694016" behindDoc="0" locked="0" layoutInCell="1" allowOverlap="1" wp14:anchorId="4260F518" wp14:editId="0E1D9B80">
            <wp:simplePos x="0" y="0"/>
            <wp:positionH relativeFrom="column">
              <wp:posOffset>19050</wp:posOffset>
            </wp:positionH>
            <wp:positionV relativeFrom="paragraph">
              <wp:posOffset>261620</wp:posOffset>
            </wp:positionV>
            <wp:extent cx="6858000" cy="3863975"/>
            <wp:effectExtent l="0" t="0" r="0" b="3175"/>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63975"/>
                    </a:xfrm>
                    <a:prstGeom prst="rect">
                      <a:avLst/>
                    </a:prstGeom>
                  </pic:spPr>
                </pic:pic>
              </a:graphicData>
            </a:graphic>
            <wp14:sizeRelH relativeFrom="page">
              <wp14:pctWidth>0</wp14:pctWidth>
            </wp14:sizeRelH>
            <wp14:sizeRelV relativeFrom="page">
              <wp14:pctHeight>0</wp14:pctHeight>
            </wp14:sizeRelV>
          </wp:anchor>
        </w:drawing>
      </w:r>
    </w:p>
    <w:p w14:paraId="58BB035D" w14:textId="77777777" w:rsidR="00686F70" w:rsidRDefault="00686F70" w:rsidP="00052B5F">
      <w:pPr>
        <w:jc w:val="center"/>
        <w:rPr>
          <w:sz w:val="22"/>
          <w:szCs w:val="20"/>
        </w:rPr>
      </w:pPr>
    </w:p>
    <w:p w14:paraId="2DA58C25" w14:textId="197CE1AD"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925DE4"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925DE4"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20E332DA" w:rsidR="009931D8" w:rsidRDefault="009931D8" w:rsidP="009931D8">
      <w:pPr>
        <w:jc w:val="center"/>
        <w:rPr>
          <w:sz w:val="20"/>
          <w:szCs w:val="18"/>
        </w:rPr>
      </w:pPr>
    </w:p>
    <w:p w14:paraId="47229542" w14:textId="14C4EA6F" w:rsidR="00686F70" w:rsidRDefault="00686F70" w:rsidP="009931D8">
      <w:pPr>
        <w:jc w:val="center"/>
        <w:rPr>
          <w:sz w:val="20"/>
          <w:szCs w:val="18"/>
        </w:rPr>
      </w:pPr>
    </w:p>
    <w:p w14:paraId="6162558D" w14:textId="77777777" w:rsidR="00686F70" w:rsidRDefault="00686F70" w:rsidP="009931D8">
      <w:pPr>
        <w:jc w:val="center"/>
        <w:rPr>
          <w:sz w:val="20"/>
          <w:szCs w:val="18"/>
        </w:rPr>
      </w:pPr>
    </w:p>
    <w:p w14:paraId="45A85B52" w14:textId="49F0D4F8" w:rsidR="00052B5F"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37270191" w14:textId="77777777" w:rsidR="00686F70" w:rsidRPr="003D0A76" w:rsidRDefault="00686F70" w:rsidP="009931D8">
      <w:pPr>
        <w:pBdr>
          <w:top w:val="single" w:sz="4" w:space="1" w:color="auto"/>
        </w:pBdr>
        <w:jc w:val="center"/>
        <w:rPr>
          <w:sz w:val="20"/>
          <w:szCs w:val="18"/>
        </w:rPr>
      </w:pPr>
    </w:p>
    <w:p w14:paraId="2C0357E7" w14:textId="59F00AA6" w:rsidR="00427367" w:rsidRPr="00096C0D" w:rsidRDefault="00427367" w:rsidP="00096C0D">
      <w:pPr>
        <w:jc w:val="center"/>
        <w:rPr>
          <w:rFonts w:ascii="Arial" w:hAnsi="Arial" w:cs="Arial"/>
          <w:b/>
          <w:bCs/>
          <w:sz w:val="28"/>
          <w:szCs w:val="24"/>
        </w:rPr>
      </w:pPr>
      <w:bookmarkStart w:id="1" w:name="_Toc68692530"/>
      <w:bookmarkStart w:id="2" w:name="_Toc54705244"/>
      <w:bookmarkStart w:id="3" w:name="TableofContents"/>
      <w:bookmarkStart w:id="4" w:name="_Toc26614139"/>
      <w:bookmarkEnd w:id="0"/>
      <w:r w:rsidRPr="00096C0D">
        <w:rPr>
          <w:rFonts w:ascii="Arial" w:hAnsi="Arial" w:cs="Arial"/>
          <w:b/>
          <w:bCs/>
          <w:sz w:val="28"/>
          <w:szCs w:val="24"/>
        </w:rPr>
        <w:t>Table of Contents</w:t>
      </w:r>
      <w:bookmarkEnd w:id="1"/>
      <w:bookmarkEnd w:id="2"/>
    </w:p>
    <w:bookmarkStart w:id="5" w:name="_Toc54705245"/>
    <w:bookmarkEnd w:id="3"/>
    <w:p w14:paraId="34AF91AF" w14:textId="7D906D1C" w:rsidR="00096C0D" w:rsidRDefault="007149A6">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76029303" w:history="1">
        <w:r w:rsidR="00096C0D" w:rsidRPr="00D042A8">
          <w:rPr>
            <w:rStyle w:val="Hyperlink"/>
          </w:rPr>
          <w:t>Ergonomics Design Guidelines Track</w:t>
        </w:r>
        <w:r w:rsidR="00096C0D">
          <w:rPr>
            <w:webHidden/>
          </w:rPr>
          <w:tab/>
        </w:r>
        <w:r w:rsidR="00096C0D">
          <w:rPr>
            <w:webHidden/>
          </w:rPr>
          <w:fldChar w:fldCharType="begin"/>
        </w:r>
        <w:r w:rsidR="00096C0D">
          <w:rPr>
            <w:webHidden/>
          </w:rPr>
          <w:instrText xml:space="preserve"> PAGEREF _Toc76029303 \h </w:instrText>
        </w:r>
        <w:r w:rsidR="00096C0D">
          <w:rPr>
            <w:webHidden/>
          </w:rPr>
        </w:r>
        <w:r w:rsidR="00096C0D">
          <w:rPr>
            <w:webHidden/>
          </w:rPr>
          <w:fldChar w:fldCharType="separate"/>
        </w:r>
        <w:r w:rsidR="00686F70">
          <w:rPr>
            <w:webHidden/>
          </w:rPr>
          <w:t>3</w:t>
        </w:r>
        <w:r w:rsidR="00096C0D">
          <w:rPr>
            <w:webHidden/>
          </w:rPr>
          <w:fldChar w:fldCharType="end"/>
        </w:r>
      </w:hyperlink>
    </w:p>
    <w:p w14:paraId="4E74B480" w14:textId="04383B25" w:rsidR="00096C0D" w:rsidRDefault="00096C0D">
      <w:pPr>
        <w:pStyle w:val="TOC2"/>
        <w:rPr>
          <w:rFonts w:asciiTheme="minorHAnsi" w:eastAsiaTheme="minorEastAsia" w:hAnsiTheme="minorHAnsi" w:cstheme="minorBidi"/>
          <w:b w:val="0"/>
          <w:noProof/>
        </w:rPr>
      </w:pPr>
      <w:hyperlink w:anchor="_Toc76029304" w:history="1">
        <w:r w:rsidRPr="00D042A8">
          <w:rPr>
            <w:rStyle w:val="Hyperlink"/>
            <w:noProof/>
          </w:rPr>
          <w:t>Welcome!</w:t>
        </w:r>
        <w:r>
          <w:rPr>
            <w:noProof/>
            <w:webHidden/>
          </w:rPr>
          <w:tab/>
        </w:r>
        <w:r>
          <w:rPr>
            <w:noProof/>
            <w:webHidden/>
          </w:rPr>
          <w:fldChar w:fldCharType="begin"/>
        </w:r>
        <w:r>
          <w:rPr>
            <w:noProof/>
            <w:webHidden/>
          </w:rPr>
          <w:instrText xml:space="preserve"> PAGEREF _Toc76029304 \h </w:instrText>
        </w:r>
        <w:r>
          <w:rPr>
            <w:noProof/>
            <w:webHidden/>
          </w:rPr>
        </w:r>
        <w:r>
          <w:rPr>
            <w:noProof/>
            <w:webHidden/>
          </w:rPr>
          <w:fldChar w:fldCharType="separate"/>
        </w:r>
        <w:r w:rsidR="00686F70">
          <w:rPr>
            <w:noProof/>
            <w:webHidden/>
          </w:rPr>
          <w:t>3</w:t>
        </w:r>
        <w:r>
          <w:rPr>
            <w:noProof/>
            <w:webHidden/>
          </w:rPr>
          <w:fldChar w:fldCharType="end"/>
        </w:r>
      </w:hyperlink>
    </w:p>
    <w:p w14:paraId="6E3D68BD" w14:textId="7F637A69" w:rsidR="00096C0D" w:rsidRDefault="00096C0D">
      <w:pPr>
        <w:pStyle w:val="TOC2"/>
        <w:rPr>
          <w:rFonts w:asciiTheme="minorHAnsi" w:eastAsiaTheme="minorEastAsia" w:hAnsiTheme="minorHAnsi" w:cstheme="minorBidi"/>
          <w:b w:val="0"/>
          <w:noProof/>
        </w:rPr>
      </w:pPr>
      <w:hyperlink w:anchor="_Toc76029305" w:history="1">
        <w:r w:rsidRPr="00D042A8">
          <w:rPr>
            <w:rStyle w:val="Hyperlink"/>
            <w:noProof/>
          </w:rPr>
          <w:t>Questions, Questions, Questions!</w:t>
        </w:r>
        <w:r>
          <w:rPr>
            <w:noProof/>
            <w:webHidden/>
          </w:rPr>
          <w:tab/>
        </w:r>
        <w:r>
          <w:rPr>
            <w:noProof/>
            <w:webHidden/>
          </w:rPr>
          <w:fldChar w:fldCharType="begin"/>
        </w:r>
        <w:r>
          <w:rPr>
            <w:noProof/>
            <w:webHidden/>
          </w:rPr>
          <w:instrText xml:space="preserve"> PAGEREF _Toc76029305 \h </w:instrText>
        </w:r>
        <w:r>
          <w:rPr>
            <w:noProof/>
            <w:webHidden/>
          </w:rPr>
        </w:r>
        <w:r>
          <w:rPr>
            <w:noProof/>
            <w:webHidden/>
          </w:rPr>
          <w:fldChar w:fldCharType="separate"/>
        </w:r>
        <w:r w:rsidR="00686F70">
          <w:rPr>
            <w:noProof/>
            <w:webHidden/>
          </w:rPr>
          <w:t>3</w:t>
        </w:r>
        <w:r>
          <w:rPr>
            <w:noProof/>
            <w:webHidden/>
          </w:rPr>
          <w:fldChar w:fldCharType="end"/>
        </w:r>
      </w:hyperlink>
    </w:p>
    <w:p w14:paraId="44E81D7C" w14:textId="329F951A" w:rsidR="00096C0D" w:rsidRDefault="00096C0D">
      <w:pPr>
        <w:pStyle w:val="TOC2"/>
        <w:rPr>
          <w:rFonts w:asciiTheme="minorHAnsi" w:eastAsiaTheme="minorEastAsia" w:hAnsiTheme="minorHAnsi" w:cstheme="minorBidi"/>
          <w:b w:val="0"/>
          <w:noProof/>
        </w:rPr>
      </w:pPr>
      <w:hyperlink w:anchor="_Toc76029306" w:history="1">
        <w:r w:rsidRPr="00D042A8">
          <w:rPr>
            <w:rStyle w:val="Hyperlink"/>
            <w:noProof/>
          </w:rPr>
          <w:t>Ergonomics Defined</w:t>
        </w:r>
        <w:r>
          <w:rPr>
            <w:noProof/>
            <w:webHidden/>
          </w:rPr>
          <w:tab/>
        </w:r>
        <w:r>
          <w:rPr>
            <w:noProof/>
            <w:webHidden/>
          </w:rPr>
          <w:fldChar w:fldCharType="begin"/>
        </w:r>
        <w:r>
          <w:rPr>
            <w:noProof/>
            <w:webHidden/>
          </w:rPr>
          <w:instrText xml:space="preserve"> PAGEREF _Toc76029306 \h </w:instrText>
        </w:r>
        <w:r>
          <w:rPr>
            <w:noProof/>
            <w:webHidden/>
          </w:rPr>
        </w:r>
        <w:r>
          <w:rPr>
            <w:noProof/>
            <w:webHidden/>
          </w:rPr>
          <w:fldChar w:fldCharType="separate"/>
        </w:r>
        <w:r w:rsidR="00686F70">
          <w:rPr>
            <w:noProof/>
            <w:webHidden/>
          </w:rPr>
          <w:t>3</w:t>
        </w:r>
        <w:r>
          <w:rPr>
            <w:noProof/>
            <w:webHidden/>
          </w:rPr>
          <w:fldChar w:fldCharType="end"/>
        </w:r>
      </w:hyperlink>
    </w:p>
    <w:p w14:paraId="17BFFD95" w14:textId="23C0B124" w:rsidR="00096C0D" w:rsidRDefault="00096C0D">
      <w:pPr>
        <w:pStyle w:val="TOC2"/>
        <w:rPr>
          <w:rFonts w:asciiTheme="minorHAnsi" w:eastAsiaTheme="minorEastAsia" w:hAnsiTheme="minorHAnsi" w:cstheme="minorBidi"/>
          <w:b w:val="0"/>
          <w:noProof/>
        </w:rPr>
      </w:pPr>
      <w:hyperlink w:anchor="_Toc76029307" w:history="1">
        <w:r w:rsidRPr="00D042A8">
          <w:rPr>
            <w:rStyle w:val="Hyperlink"/>
            <w:noProof/>
          </w:rPr>
          <w:t>Ergonomics Design Guidelines</w:t>
        </w:r>
        <w:r>
          <w:rPr>
            <w:noProof/>
            <w:webHidden/>
          </w:rPr>
          <w:tab/>
        </w:r>
        <w:r>
          <w:rPr>
            <w:noProof/>
            <w:webHidden/>
          </w:rPr>
          <w:fldChar w:fldCharType="begin"/>
        </w:r>
        <w:r>
          <w:rPr>
            <w:noProof/>
            <w:webHidden/>
          </w:rPr>
          <w:instrText xml:space="preserve"> PAGEREF _Toc76029307 \h </w:instrText>
        </w:r>
        <w:r>
          <w:rPr>
            <w:noProof/>
            <w:webHidden/>
          </w:rPr>
        </w:r>
        <w:r>
          <w:rPr>
            <w:noProof/>
            <w:webHidden/>
          </w:rPr>
          <w:fldChar w:fldCharType="separate"/>
        </w:r>
        <w:r w:rsidR="00686F70">
          <w:rPr>
            <w:noProof/>
            <w:webHidden/>
          </w:rPr>
          <w:t>3</w:t>
        </w:r>
        <w:r>
          <w:rPr>
            <w:noProof/>
            <w:webHidden/>
          </w:rPr>
          <w:fldChar w:fldCharType="end"/>
        </w:r>
      </w:hyperlink>
    </w:p>
    <w:p w14:paraId="3B70074F" w14:textId="0422EB6D" w:rsidR="00096C0D" w:rsidRDefault="00096C0D">
      <w:pPr>
        <w:pStyle w:val="TOC3"/>
        <w:rPr>
          <w:rFonts w:asciiTheme="minorHAnsi" w:eastAsiaTheme="minorEastAsia" w:hAnsiTheme="minorHAnsi" w:cstheme="minorBidi"/>
          <w:noProof/>
        </w:rPr>
      </w:pPr>
      <w:hyperlink w:anchor="_Toc76029308" w:history="1">
        <w:r w:rsidRPr="00D042A8">
          <w:rPr>
            <w:rStyle w:val="Hyperlink"/>
            <w:noProof/>
          </w:rPr>
          <w:t>Table of Contents</w:t>
        </w:r>
        <w:r>
          <w:rPr>
            <w:noProof/>
            <w:webHidden/>
          </w:rPr>
          <w:tab/>
        </w:r>
        <w:r>
          <w:rPr>
            <w:noProof/>
            <w:webHidden/>
          </w:rPr>
          <w:fldChar w:fldCharType="begin"/>
        </w:r>
        <w:r>
          <w:rPr>
            <w:noProof/>
            <w:webHidden/>
          </w:rPr>
          <w:instrText xml:space="preserve"> PAGEREF _Toc76029308 \h </w:instrText>
        </w:r>
        <w:r>
          <w:rPr>
            <w:noProof/>
            <w:webHidden/>
          </w:rPr>
        </w:r>
        <w:r>
          <w:rPr>
            <w:noProof/>
            <w:webHidden/>
          </w:rPr>
          <w:fldChar w:fldCharType="separate"/>
        </w:r>
        <w:r w:rsidR="00686F70">
          <w:rPr>
            <w:noProof/>
            <w:webHidden/>
          </w:rPr>
          <w:t>3</w:t>
        </w:r>
        <w:r>
          <w:rPr>
            <w:noProof/>
            <w:webHidden/>
          </w:rPr>
          <w:fldChar w:fldCharType="end"/>
        </w:r>
      </w:hyperlink>
    </w:p>
    <w:p w14:paraId="53D534CB" w14:textId="1F99558D" w:rsidR="00096C0D" w:rsidRDefault="00096C0D">
      <w:pPr>
        <w:pStyle w:val="TOC2"/>
        <w:rPr>
          <w:rFonts w:asciiTheme="minorHAnsi" w:eastAsiaTheme="minorEastAsia" w:hAnsiTheme="minorHAnsi" w:cstheme="minorBidi"/>
          <w:b w:val="0"/>
          <w:noProof/>
        </w:rPr>
      </w:pPr>
      <w:hyperlink w:anchor="_Toc76029309" w:history="1">
        <w:r w:rsidRPr="00D042A8">
          <w:rPr>
            <w:rStyle w:val="Hyperlink"/>
            <w:noProof/>
          </w:rPr>
          <w:t>Accessing the Ergonomics Design Guidelines</w:t>
        </w:r>
        <w:r>
          <w:rPr>
            <w:noProof/>
            <w:webHidden/>
          </w:rPr>
          <w:tab/>
        </w:r>
        <w:r>
          <w:rPr>
            <w:noProof/>
            <w:webHidden/>
          </w:rPr>
          <w:fldChar w:fldCharType="begin"/>
        </w:r>
        <w:r>
          <w:rPr>
            <w:noProof/>
            <w:webHidden/>
          </w:rPr>
          <w:instrText xml:space="preserve"> PAGEREF _Toc76029309 \h </w:instrText>
        </w:r>
        <w:r>
          <w:rPr>
            <w:noProof/>
            <w:webHidden/>
          </w:rPr>
        </w:r>
        <w:r>
          <w:rPr>
            <w:noProof/>
            <w:webHidden/>
          </w:rPr>
          <w:fldChar w:fldCharType="separate"/>
        </w:r>
        <w:r w:rsidR="00686F70">
          <w:rPr>
            <w:noProof/>
            <w:webHidden/>
          </w:rPr>
          <w:t>5</w:t>
        </w:r>
        <w:r>
          <w:rPr>
            <w:noProof/>
            <w:webHidden/>
          </w:rPr>
          <w:fldChar w:fldCharType="end"/>
        </w:r>
      </w:hyperlink>
    </w:p>
    <w:p w14:paraId="2A08C7C4" w14:textId="35573A72" w:rsidR="00006530" w:rsidRDefault="007149A6" w:rsidP="007149A6">
      <w:pPr>
        <w:ind w:right="0"/>
        <w:rPr>
          <w:noProof/>
        </w:rPr>
      </w:pPr>
      <w:r>
        <w:rPr>
          <w:rFonts w:ascii="Arial" w:hAnsi="Arial"/>
          <w:b/>
          <w:noProof/>
        </w:rPr>
        <w:fldChar w:fldCharType="end"/>
      </w:r>
    </w:p>
    <w:p w14:paraId="2E3DDEA0" w14:textId="77777777" w:rsidR="00006530" w:rsidRDefault="00006530" w:rsidP="00724C2C">
      <w:pPr>
        <w:rPr>
          <w:rFonts w:ascii="Arial" w:hAnsi="Arial" w:cs="Arial"/>
          <w:noProof/>
          <w:color w:val="003366"/>
        </w:rPr>
      </w:pPr>
      <w:r>
        <w:rPr>
          <w:noProof/>
        </w:rPr>
        <w:br w:type="page"/>
      </w:r>
    </w:p>
    <w:p w14:paraId="3A6D575E" w14:textId="76E86DF0" w:rsidR="0083092C" w:rsidRDefault="0083092C" w:rsidP="00443040">
      <w:pPr>
        <w:pStyle w:val="Heading1"/>
      </w:pPr>
      <w:bookmarkStart w:id="6" w:name="_Toc68692881"/>
      <w:bookmarkStart w:id="7" w:name="_Toc54705527"/>
      <w:bookmarkStart w:id="8" w:name="_Toc76029303"/>
      <w:bookmarkEnd w:id="4"/>
      <w:bookmarkEnd w:id="5"/>
      <w:r>
        <w:lastRenderedPageBreak/>
        <w:t>Ergonomics Design Guidelines Track</w:t>
      </w:r>
      <w:bookmarkEnd w:id="8"/>
    </w:p>
    <w:p w14:paraId="06FF9F66" w14:textId="21A088F8" w:rsidR="004F5AF7" w:rsidRDefault="00D55249" w:rsidP="004F5AF7">
      <w:pPr>
        <w:pStyle w:val="Heading2"/>
      </w:pPr>
      <w:bookmarkStart w:id="9" w:name="_Toc76029304"/>
      <w:r>
        <w:rPr>
          <w:noProof/>
        </w:rPr>
        <w:drawing>
          <wp:anchor distT="0" distB="0" distL="114300" distR="114300" simplePos="0" relativeHeight="252692992" behindDoc="0" locked="0" layoutInCell="1" allowOverlap="1" wp14:anchorId="209CA38F" wp14:editId="166B2576">
            <wp:simplePos x="0" y="0"/>
            <wp:positionH relativeFrom="column">
              <wp:posOffset>5724144</wp:posOffset>
            </wp:positionH>
            <wp:positionV relativeFrom="paragraph">
              <wp:posOffset>150622</wp:posOffset>
            </wp:positionV>
            <wp:extent cx="914400" cy="991362"/>
            <wp:effectExtent l="0" t="0" r="0" b="0"/>
            <wp:wrapSquare wrapText="bothSides"/>
            <wp:docPr id="1" name="Picture 1"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362"/>
                    </a:xfrm>
                    <a:prstGeom prst="rect">
                      <a:avLst/>
                    </a:prstGeom>
                  </pic:spPr>
                </pic:pic>
              </a:graphicData>
            </a:graphic>
            <wp14:sizeRelH relativeFrom="page">
              <wp14:pctWidth>0</wp14:pctWidth>
            </wp14:sizeRelH>
            <wp14:sizeRelV relativeFrom="page">
              <wp14:pctHeight>0</wp14:pctHeight>
            </wp14:sizeRelV>
          </wp:anchor>
        </w:drawing>
      </w:r>
      <w:r w:rsidR="004F5AF7">
        <w:t>Welcome</w:t>
      </w:r>
      <w:r w:rsidR="008043B2">
        <w:t>!</w:t>
      </w:r>
      <w:bookmarkEnd w:id="9"/>
    </w:p>
    <w:p w14:paraId="73EA34A7" w14:textId="6DFAF411" w:rsidR="004F5AF7" w:rsidRDefault="004F5AF7" w:rsidP="004F5AF7">
      <w:r>
        <w:t xml:space="preserve">Welcome to the </w:t>
      </w:r>
      <w:r w:rsidRPr="00096EEE">
        <w:rPr>
          <w:b/>
          <w:bCs/>
          <w:i/>
          <w:iCs/>
        </w:rPr>
        <w:t xml:space="preserve">Ergonomics Design </w:t>
      </w:r>
      <w:r w:rsidR="00096EEE">
        <w:rPr>
          <w:b/>
          <w:bCs/>
          <w:i/>
          <w:iCs/>
        </w:rPr>
        <w:t xml:space="preserve">Guidelines </w:t>
      </w:r>
      <w:r w:rsidRPr="00096EEE">
        <w:rPr>
          <w:b/>
          <w:bCs/>
          <w:i/>
          <w:iCs/>
        </w:rPr>
        <w:t>Track</w:t>
      </w:r>
      <w:r>
        <w:t>!</w:t>
      </w:r>
    </w:p>
    <w:p w14:paraId="74BBAC3F" w14:textId="7C9956B6" w:rsidR="00096EEE" w:rsidRDefault="00096EEE" w:rsidP="00096EEE">
      <w:pPr>
        <w:rPr>
          <w:noProof/>
        </w:rPr>
      </w:pPr>
      <w:r>
        <w:t xml:space="preserve">Hello </w:t>
      </w:r>
      <w:r w:rsidRPr="00DC5014">
        <w:t>everyone, I’m Mark Anderson. I am a Certified Professional Ergonomist and Physical Therapist with more than 30 years of experience</w:t>
      </w:r>
      <w:r>
        <w:t xml:space="preserve"> working with ergonomics in a wide variety of settings.</w:t>
      </w:r>
      <w:r w:rsidR="006E0264" w:rsidRPr="006E0264">
        <w:rPr>
          <w:noProof/>
        </w:rPr>
        <w:t xml:space="preserve"> </w:t>
      </w:r>
    </w:p>
    <w:p w14:paraId="3E8944EB" w14:textId="14800D11" w:rsidR="008043B2" w:rsidRDefault="008043B2" w:rsidP="008043B2">
      <w:pPr>
        <w:pStyle w:val="Heading2"/>
      </w:pPr>
      <w:bookmarkStart w:id="10" w:name="_Toc76029305"/>
      <w:r>
        <w:rPr>
          <w:noProof/>
        </w:rPr>
        <w:t>Questions, Questions, Questions!</w:t>
      </w:r>
      <w:bookmarkEnd w:id="10"/>
    </w:p>
    <w:p w14:paraId="41DA31EB" w14:textId="27060BF4" w:rsidR="00096EEE" w:rsidRDefault="004B5A07" w:rsidP="00096EEE">
      <w:r>
        <w:t xml:space="preserve">One of the things I have discovered in working in ergonomics on an on-going, day-in, day-out basis </w:t>
      </w:r>
      <w:r w:rsidR="00D55249">
        <w:t xml:space="preserve">is </w:t>
      </w:r>
      <w:r>
        <w:t xml:space="preserve">you need to be </w:t>
      </w:r>
      <w:r w:rsidR="006E0264">
        <w:t>able to a</w:t>
      </w:r>
      <w:r>
        <w:t>nswer questions like:</w:t>
      </w:r>
    </w:p>
    <w:p w14:paraId="46A4D607" w14:textId="292A80D6" w:rsidR="004B5A07" w:rsidRPr="006A7BA9" w:rsidRDefault="004B5A07" w:rsidP="00925DE4">
      <w:pPr>
        <w:pStyle w:val="ListParagraph"/>
        <w:numPr>
          <w:ilvl w:val="0"/>
          <w:numId w:val="12"/>
        </w:numPr>
      </w:pPr>
      <w:r w:rsidRPr="006A7BA9">
        <w:t>How high should that workbench be?</w:t>
      </w:r>
    </w:p>
    <w:p w14:paraId="224D05F7" w14:textId="2E757773" w:rsidR="004B5A07" w:rsidRPr="006A7BA9" w:rsidRDefault="006E0264" w:rsidP="00925DE4">
      <w:pPr>
        <w:pStyle w:val="ListParagraph"/>
        <w:numPr>
          <w:ilvl w:val="0"/>
          <w:numId w:val="12"/>
        </w:numPr>
      </w:pPr>
      <w:r w:rsidRPr="006A7BA9">
        <w:t>We need a transport cart, what specifications does it need to meet?</w:t>
      </w:r>
    </w:p>
    <w:p w14:paraId="1C2E2E89" w14:textId="162428D1" w:rsidR="006E0264" w:rsidRPr="006A7BA9" w:rsidRDefault="006E0264" w:rsidP="00925DE4">
      <w:pPr>
        <w:pStyle w:val="ListParagraph"/>
        <w:numPr>
          <w:ilvl w:val="0"/>
          <w:numId w:val="12"/>
        </w:numPr>
      </w:pPr>
      <w:r w:rsidRPr="006A7BA9">
        <w:t>Where should we position the foot and hand controls for that machine?</w:t>
      </w:r>
    </w:p>
    <w:p w14:paraId="029E4423" w14:textId="525515EB" w:rsidR="006E0264" w:rsidRPr="006A7BA9" w:rsidRDefault="006E0264" w:rsidP="00925DE4">
      <w:pPr>
        <w:pStyle w:val="ListParagraph"/>
        <w:numPr>
          <w:ilvl w:val="0"/>
          <w:numId w:val="12"/>
        </w:numPr>
      </w:pPr>
      <w:r w:rsidRPr="006A7BA9">
        <w:t>How should we position the touch screen monitors on the production line?</w:t>
      </w:r>
    </w:p>
    <w:p w14:paraId="0B7FC701" w14:textId="6895D483" w:rsidR="006E0264" w:rsidRPr="006A7BA9" w:rsidRDefault="006E0264" w:rsidP="00925DE4">
      <w:pPr>
        <w:pStyle w:val="ListParagraph"/>
        <w:numPr>
          <w:ilvl w:val="0"/>
          <w:numId w:val="12"/>
        </w:numPr>
      </w:pPr>
      <w:r w:rsidRPr="006A7BA9">
        <w:t>How high should the conveyor belt be?</w:t>
      </w:r>
    </w:p>
    <w:p w14:paraId="57069861" w14:textId="4AC3516D" w:rsidR="006E0264" w:rsidRPr="006A7BA9" w:rsidRDefault="006E0264" w:rsidP="00925DE4">
      <w:pPr>
        <w:pStyle w:val="ListParagraph"/>
        <w:numPr>
          <w:ilvl w:val="0"/>
          <w:numId w:val="12"/>
        </w:numPr>
      </w:pPr>
      <w:r w:rsidRPr="006A7BA9">
        <w:t xml:space="preserve">How much force is needed </w:t>
      </w:r>
      <w:r w:rsidR="00F146A2" w:rsidRPr="006A7BA9">
        <w:t xml:space="preserve">to </w:t>
      </w:r>
      <w:r w:rsidRPr="006A7BA9">
        <w:t>grip a tool</w:t>
      </w:r>
      <w:r w:rsidR="0089787C" w:rsidRPr="006A7BA9">
        <w:t xml:space="preserve"> and what is acceptable?</w:t>
      </w:r>
    </w:p>
    <w:p w14:paraId="73ECD60F" w14:textId="4FF2605E" w:rsidR="0089787C" w:rsidRPr="006A7BA9" w:rsidRDefault="0089787C" w:rsidP="00925DE4">
      <w:pPr>
        <w:pStyle w:val="ListParagraph"/>
        <w:numPr>
          <w:ilvl w:val="0"/>
          <w:numId w:val="12"/>
        </w:numPr>
      </w:pPr>
      <w:r w:rsidRPr="006A7BA9">
        <w:t>How much weight can a worker reasonably lift?</w:t>
      </w:r>
    </w:p>
    <w:p w14:paraId="1D6845E5" w14:textId="1AB253B1" w:rsidR="006E0264" w:rsidRPr="006A7BA9" w:rsidRDefault="006E0264" w:rsidP="00925DE4">
      <w:pPr>
        <w:pStyle w:val="ListParagraph"/>
        <w:numPr>
          <w:ilvl w:val="0"/>
          <w:numId w:val="12"/>
        </w:numPr>
      </w:pPr>
      <w:r w:rsidRPr="006A7BA9">
        <w:t xml:space="preserve">What clearance do we need for the </w:t>
      </w:r>
      <w:r w:rsidR="00F146A2" w:rsidRPr="006A7BA9">
        <w:t xml:space="preserve">operator’s </w:t>
      </w:r>
      <w:r w:rsidRPr="006A7BA9">
        <w:t>feet and legs at the workbench?</w:t>
      </w:r>
    </w:p>
    <w:p w14:paraId="48B35B27" w14:textId="6DCFEA6E" w:rsidR="006E0264" w:rsidRPr="006A7BA9" w:rsidRDefault="006E0264" w:rsidP="00925DE4">
      <w:pPr>
        <w:pStyle w:val="ListParagraph"/>
        <w:numPr>
          <w:ilvl w:val="0"/>
          <w:numId w:val="12"/>
        </w:numPr>
      </w:pPr>
      <w:r w:rsidRPr="006A7BA9">
        <w:t>We are setting up a storage racking system, how should we adjust the shelf heights?</w:t>
      </w:r>
    </w:p>
    <w:p w14:paraId="521D4387" w14:textId="7809065F" w:rsidR="0089787C" w:rsidRDefault="0089787C" w:rsidP="00925DE4">
      <w:pPr>
        <w:pStyle w:val="ListParagraph"/>
        <w:numPr>
          <w:ilvl w:val="0"/>
          <w:numId w:val="12"/>
        </w:numPr>
      </w:pPr>
      <w:r>
        <w:t>Honestly, the list of questions goes on and on!</w:t>
      </w:r>
    </w:p>
    <w:p w14:paraId="5FD1C6BC" w14:textId="7EB1C0DF" w:rsidR="006E0264" w:rsidRDefault="006E0264" w:rsidP="0089787C">
      <w:r>
        <w:t>I suspect you are getting the point I am making</w:t>
      </w:r>
      <w:r w:rsidR="0089787C">
        <w:t xml:space="preserve">. You become the go-to resource in ergonomics workstation, tool and equipment design. </w:t>
      </w:r>
    </w:p>
    <w:p w14:paraId="2B770324" w14:textId="5EAF5F95" w:rsidR="008043B2" w:rsidRDefault="008043B2" w:rsidP="008043B2">
      <w:pPr>
        <w:pStyle w:val="Heading2"/>
      </w:pPr>
      <w:bookmarkStart w:id="11" w:name="_Toc76029306"/>
      <w:r>
        <w:t>Ergonomics Defined</w:t>
      </w:r>
      <w:bookmarkEnd w:id="11"/>
    </w:p>
    <w:p w14:paraId="425E8AD1" w14:textId="1BBB8EF9" w:rsidR="0089787C" w:rsidRDefault="00D55249" w:rsidP="0089787C">
      <w:r>
        <w:t>In</w:t>
      </w:r>
      <w:r w:rsidR="0089787C">
        <w:t xml:space="preserve"> the </w:t>
      </w:r>
      <w:r w:rsidR="0016532A">
        <w:rPr>
          <w:b/>
          <w:bCs/>
          <w:i/>
          <w:iCs/>
        </w:rPr>
        <w:t>Introduction to Ergonomics Track</w:t>
      </w:r>
      <w:r w:rsidR="0089787C">
        <w:t xml:space="preserve"> we defined ergonomics in the systems design context </w:t>
      </w:r>
      <w:r w:rsidR="00F146A2">
        <w:t>as:</w:t>
      </w:r>
      <w:r w:rsidR="0089787C">
        <w:t xml:space="preserve"> </w:t>
      </w:r>
    </w:p>
    <w:p w14:paraId="58B08849" w14:textId="025AA29C" w:rsidR="00F146A2" w:rsidRPr="002C6704" w:rsidRDefault="00F146A2" w:rsidP="00F146A2">
      <w:pPr>
        <w:ind w:left="1440" w:right="1530"/>
        <w:rPr>
          <w:b/>
          <w:bCs/>
        </w:rPr>
      </w:pPr>
      <w:r w:rsidRPr="002C6704">
        <w:rPr>
          <w:b/>
          <w:bCs/>
        </w:rPr>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p w14:paraId="50619A0C" w14:textId="5A9C1956" w:rsidR="008043B2" w:rsidRDefault="00F146A2" w:rsidP="008043B2">
      <w:r>
        <w:t xml:space="preserve">Design is a critical word in the </w:t>
      </w:r>
      <w:r w:rsidR="008043B2">
        <w:t>definition. Over the past 30 years I have been compiling answers to at least some of the questions. Believe me I am still learning everyday as something new pops up!</w:t>
      </w:r>
    </w:p>
    <w:p w14:paraId="744E4B9A" w14:textId="1DFB6973" w:rsidR="008043B2" w:rsidRDefault="008043B2" w:rsidP="008043B2">
      <w:r>
        <w:t xml:space="preserve">Honestly, that is what keeps it interesting to me. Like you, I enjoy solving problems and seeing the positive results. </w:t>
      </w:r>
    </w:p>
    <w:p w14:paraId="28961F3E" w14:textId="5AE5B85D" w:rsidR="006E0264" w:rsidRDefault="00D50298" w:rsidP="00D50298">
      <w:pPr>
        <w:pStyle w:val="Heading2"/>
      </w:pPr>
      <w:bookmarkStart w:id="12" w:name="_Toc76029307"/>
      <w:r>
        <w:t>Ergonomics Design Guidelines</w:t>
      </w:r>
      <w:bookmarkEnd w:id="12"/>
    </w:p>
    <w:p w14:paraId="52156002" w14:textId="39DEB388" w:rsidR="003F6702" w:rsidRDefault="00445DE4" w:rsidP="00096EEE">
      <w:r w:rsidRPr="004F5AF7">
        <w:rPr>
          <w:noProof/>
        </w:rPr>
        <w:drawing>
          <wp:anchor distT="0" distB="0" distL="114300" distR="114300" simplePos="0" relativeHeight="252661248" behindDoc="0" locked="0" layoutInCell="1" allowOverlap="1" wp14:anchorId="50CC2011" wp14:editId="645D554A">
            <wp:simplePos x="0" y="0"/>
            <wp:positionH relativeFrom="column">
              <wp:posOffset>5362083</wp:posOffset>
            </wp:positionH>
            <wp:positionV relativeFrom="paragraph">
              <wp:posOffset>31560</wp:posOffset>
            </wp:positionV>
            <wp:extent cx="1371600" cy="1801506"/>
            <wp:effectExtent l="0" t="0" r="0" b="8255"/>
            <wp:wrapSquare wrapText="bothSides"/>
            <wp:docPr id="163844" name="Picture 1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801506"/>
                    </a:xfrm>
                    <a:prstGeom prst="rect">
                      <a:avLst/>
                    </a:prstGeom>
                  </pic:spPr>
                </pic:pic>
              </a:graphicData>
            </a:graphic>
            <wp14:sizeRelH relativeFrom="page">
              <wp14:pctWidth>0</wp14:pctWidth>
            </wp14:sizeRelH>
            <wp14:sizeRelV relativeFrom="page">
              <wp14:pctHeight>0</wp14:pctHeight>
            </wp14:sizeRelV>
          </wp:anchor>
        </w:drawing>
      </w:r>
      <w:r w:rsidR="00D50298">
        <w:t xml:space="preserve">At any rate, I have put together a series of </w:t>
      </w:r>
      <w:r w:rsidR="00D50298" w:rsidRPr="00D50298">
        <w:rPr>
          <w:b/>
          <w:bCs/>
          <w:i/>
          <w:iCs/>
        </w:rPr>
        <w:t xml:space="preserve">Checklists, Guidelines </w:t>
      </w:r>
      <w:r w:rsidR="00D50298" w:rsidRPr="00D50298">
        <w:t>and</w:t>
      </w:r>
      <w:r w:rsidR="00D50298" w:rsidRPr="00D50298">
        <w:rPr>
          <w:b/>
          <w:bCs/>
          <w:i/>
          <w:iCs/>
        </w:rPr>
        <w:t xml:space="preserve"> Specifications</w:t>
      </w:r>
      <w:r w:rsidR="00D50298">
        <w:t xml:space="preserve"> for workstations, tools and equipment in terms of ergonomics.</w:t>
      </w:r>
    </w:p>
    <w:p w14:paraId="2410AA33" w14:textId="19111900" w:rsidR="00D50298" w:rsidRDefault="00D50298" w:rsidP="00096EEE">
      <w:r>
        <w:t xml:space="preserve">The </w:t>
      </w:r>
      <w:r w:rsidRPr="00D50298">
        <w:rPr>
          <w:b/>
          <w:bCs/>
          <w:i/>
          <w:iCs/>
        </w:rPr>
        <w:t>Guidelines</w:t>
      </w:r>
      <w:r>
        <w:t xml:space="preserve"> are available to you as a separate document you can print out and/or access as you need.</w:t>
      </w:r>
    </w:p>
    <w:p w14:paraId="64A7A4FD" w14:textId="0E715CD9" w:rsidR="00096C0D" w:rsidRDefault="00096C0D" w:rsidP="00096C0D">
      <w:pPr>
        <w:pStyle w:val="Heading3"/>
      </w:pPr>
      <w:bookmarkStart w:id="13" w:name="_Toc76029308"/>
      <w:r>
        <w:t>Table of Contents</w:t>
      </w:r>
      <w:bookmarkEnd w:id="13"/>
      <w:r>
        <w:t xml:space="preserve"> </w:t>
      </w:r>
    </w:p>
    <w:p w14:paraId="67B8B0FF" w14:textId="08D48810" w:rsidR="00D50298" w:rsidRDefault="00445DE4" w:rsidP="00096EEE">
      <w:r>
        <w:t>Looking at the</w:t>
      </w:r>
      <w:r w:rsidR="00D50298">
        <w:t xml:space="preserve"> </w:t>
      </w:r>
      <w:r w:rsidR="003F6702" w:rsidRPr="003F6702">
        <w:rPr>
          <w:b/>
          <w:bCs/>
          <w:i/>
          <w:iCs/>
        </w:rPr>
        <w:t>Table of Contents</w:t>
      </w:r>
      <w:r w:rsidR="00D50298">
        <w:t xml:space="preserve"> </w:t>
      </w:r>
      <w:r w:rsidR="00CB052E">
        <w:t>for</w:t>
      </w:r>
      <w:r w:rsidR="00D50298">
        <w:t xml:space="preserve"> the </w:t>
      </w:r>
      <w:r w:rsidR="00D50298" w:rsidRPr="00D50298">
        <w:rPr>
          <w:b/>
          <w:bCs/>
          <w:i/>
          <w:iCs/>
        </w:rPr>
        <w:t>Guidelines</w:t>
      </w:r>
      <w:r>
        <w:t xml:space="preserve"> you will see a wide range of topics </w:t>
      </w:r>
      <w:r w:rsidR="00096C0D">
        <w:t>ranging from</w:t>
      </w:r>
      <w:r w:rsidR="00CB052E">
        <w:t xml:space="preserve"> </w:t>
      </w:r>
      <w:r>
        <w:t>Carts to Chairs/</w:t>
      </w:r>
      <w:r w:rsidR="00CB052E">
        <w:t>S</w:t>
      </w:r>
      <w:r>
        <w:t xml:space="preserve">tools to Controls to Conveyors to Fixtures to Grip and Hand Strength to Microscopes to Manual Material Handling to a whole </w:t>
      </w:r>
      <w:r w:rsidR="00CB052E">
        <w:t>host of Seated and Standing Workstation Guidelines and Specifications.</w:t>
      </w:r>
      <w:r>
        <w:t xml:space="preserve"> </w:t>
      </w:r>
    </w:p>
    <w:p w14:paraId="0011C9B9" w14:textId="085A92DC" w:rsidR="00096C0D" w:rsidRDefault="00AF4628" w:rsidP="00AF4628">
      <w:pPr>
        <w:pBdr>
          <w:bottom w:val="single" w:sz="4" w:space="1" w:color="auto"/>
        </w:pBdr>
        <w:ind w:left="450" w:right="270"/>
        <w:jc w:val="center"/>
        <w:rPr>
          <w:rFonts w:ascii="Arial" w:hAnsi="Arial" w:cs="Arial"/>
          <w:b/>
          <w:bCs/>
          <w:sz w:val="28"/>
          <w:szCs w:val="28"/>
        </w:rPr>
      </w:pPr>
      <w:r w:rsidRPr="00AF4628">
        <w:rPr>
          <w:rFonts w:ascii="Arial" w:hAnsi="Arial" w:cs="Arial"/>
          <w:b/>
          <w:bCs/>
          <w:sz w:val="28"/>
          <w:szCs w:val="28"/>
        </w:rPr>
        <w:lastRenderedPageBreak/>
        <w:t>Table of Contents</w:t>
      </w:r>
    </w:p>
    <w:p w14:paraId="15C0BFE4" w14:textId="77777777" w:rsidR="00C65069" w:rsidRPr="00AF4628" w:rsidRDefault="00C65069" w:rsidP="00AF4628">
      <w:pPr>
        <w:pBdr>
          <w:bottom w:val="single" w:sz="4" w:space="1" w:color="auto"/>
        </w:pBdr>
        <w:ind w:left="450" w:right="270"/>
        <w:jc w:val="center"/>
        <w:rPr>
          <w:rFonts w:ascii="Arial" w:hAnsi="Arial" w:cs="Arial"/>
          <w:b/>
          <w:bCs/>
          <w:sz w:val="28"/>
          <w:szCs w:val="2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35"/>
      </w:tblGrid>
      <w:tr w:rsidR="001F300A" w:rsidRPr="001F300A" w14:paraId="76097E3B" w14:textId="77777777" w:rsidTr="001F300A">
        <w:tc>
          <w:tcPr>
            <w:tcW w:w="5400" w:type="dxa"/>
          </w:tcPr>
          <w:p w14:paraId="7AD48F7B" w14:textId="77777777" w:rsidR="001F300A" w:rsidRPr="001F300A" w:rsidRDefault="001F300A" w:rsidP="001F300A">
            <w:pPr>
              <w:spacing w:before="33" w:after="33"/>
              <w:ind w:left="0" w:right="0"/>
              <w:jc w:val="left"/>
              <w:rPr>
                <w:rFonts w:ascii="Arial" w:hAnsi="Arial" w:cs="Arial"/>
                <w:b/>
                <w:bCs/>
                <w:szCs w:val="24"/>
              </w:rPr>
            </w:pPr>
            <w:r w:rsidRPr="001F300A">
              <w:rPr>
                <w:rFonts w:ascii="Arial" w:hAnsi="Arial" w:cs="Arial"/>
                <w:b/>
                <w:bCs/>
                <w:szCs w:val="24"/>
              </w:rPr>
              <w:t>Welcome to Ergonomics Design Guidelines</w:t>
            </w:r>
          </w:p>
          <w:p w14:paraId="479151A0" w14:textId="77777777" w:rsidR="001F300A" w:rsidRPr="001F300A" w:rsidRDefault="001F300A" w:rsidP="001F300A">
            <w:pPr>
              <w:spacing w:before="33" w:after="33"/>
              <w:ind w:left="0" w:right="0"/>
              <w:jc w:val="left"/>
              <w:rPr>
                <w:rFonts w:ascii="Arial" w:hAnsi="Arial" w:cs="Arial"/>
                <w:b/>
                <w:bCs/>
                <w:szCs w:val="24"/>
              </w:rPr>
            </w:pPr>
            <w:r w:rsidRPr="001F300A">
              <w:rPr>
                <w:rFonts w:ascii="Arial" w:hAnsi="Arial" w:cs="Arial"/>
                <w:b/>
                <w:bCs/>
                <w:szCs w:val="24"/>
              </w:rPr>
              <w:t>Primary Ergonomics Risk Factors</w:t>
            </w:r>
          </w:p>
          <w:p w14:paraId="2CF54F5A"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Primary Ergonomics Principles</w:t>
            </w:r>
          </w:p>
          <w:p w14:paraId="59F1FC92"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arts</w:t>
            </w:r>
          </w:p>
          <w:p w14:paraId="337354D1" w14:textId="77777777" w:rsidR="001F300A" w:rsidRPr="001F300A" w:rsidRDefault="001F300A" w:rsidP="00925DE4">
            <w:pPr>
              <w:pStyle w:val="ListParagraph"/>
              <w:numPr>
                <w:ilvl w:val="0"/>
                <w:numId w:val="11"/>
              </w:numPr>
              <w:ind w:left="618"/>
            </w:pPr>
            <w:r w:rsidRPr="001F300A">
              <w:t>Cart Checklist</w:t>
            </w:r>
          </w:p>
          <w:p w14:paraId="6A899F5A" w14:textId="77777777" w:rsidR="001F300A" w:rsidRPr="001F300A" w:rsidRDefault="001F300A" w:rsidP="00925DE4">
            <w:pPr>
              <w:pStyle w:val="ListParagraph"/>
              <w:numPr>
                <w:ilvl w:val="0"/>
                <w:numId w:val="11"/>
              </w:numPr>
              <w:ind w:left="618"/>
            </w:pPr>
            <w:r w:rsidRPr="001F300A">
              <w:t>Casters – Additional Information</w:t>
            </w:r>
          </w:p>
          <w:p w14:paraId="3CB34033" w14:textId="77777777" w:rsidR="001F300A" w:rsidRPr="001F300A" w:rsidRDefault="001F300A" w:rsidP="00925DE4">
            <w:pPr>
              <w:pStyle w:val="ListParagraph"/>
              <w:numPr>
                <w:ilvl w:val="0"/>
                <w:numId w:val="11"/>
              </w:numPr>
              <w:ind w:left="618"/>
            </w:pPr>
            <w:r w:rsidRPr="001F300A">
              <w:t>Handles – Additional Information</w:t>
            </w:r>
          </w:p>
          <w:p w14:paraId="43B2ABB6" w14:textId="77777777" w:rsidR="001F300A" w:rsidRPr="001F300A" w:rsidRDefault="001F300A" w:rsidP="00925DE4">
            <w:pPr>
              <w:pStyle w:val="ListParagraph"/>
              <w:numPr>
                <w:ilvl w:val="0"/>
                <w:numId w:val="11"/>
              </w:numPr>
              <w:ind w:left="618"/>
            </w:pPr>
            <w:r w:rsidRPr="001F300A">
              <w:t>Technique – Additional Information</w:t>
            </w:r>
          </w:p>
          <w:p w14:paraId="38722E06" w14:textId="77777777" w:rsidR="001F300A" w:rsidRPr="001F300A" w:rsidRDefault="001F300A" w:rsidP="00925DE4">
            <w:pPr>
              <w:pStyle w:val="ListParagraph"/>
              <w:numPr>
                <w:ilvl w:val="0"/>
                <w:numId w:val="11"/>
              </w:numPr>
              <w:ind w:left="618"/>
            </w:pPr>
            <w:r w:rsidRPr="001F300A">
              <w:t>Shelves – Additional Information</w:t>
            </w:r>
          </w:p>
          <w:p w14:paraId="0F5C6BE8"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hairs/Stools</w:t>
            </w:r>
          </w:p>
          <w:p w14:paraId="67A460F2" w14:textId="77777777" w:rsidR="001F300A" w:rsidRPr="001F300A" w:rsidRDefault="001F300A" w:rsidP="00925DE4">
            <w:pPr>
              <w:pStyle w:val="ListParagraph"/>
              <w:numPr>
                <w:ilvl w:val="0"/>
                <w:numId w:val="11"/>
              </w:numPr>
              <w:ind w:left="618"/>
            </w:pPr>
            <w:r w:rsidRPr="001F300A">
              <w:t>Chair/Stool Checklist</w:t>
            </w:r>
          </w:p>
          <w:p w14:paraId="28281090"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mputer Workstation Guidelines</w:t>
            </w:r>
          </w:p>
          <w:p w14:paraId="24102654" w14:textId="77777777" w:rsidR="001F300A" w:rsidRPr="001F300A" w:rsidRDefault="001F300A" w:rsidP="00925DE4">
            <w:pPr>
              <w:pStyle w:val="ListParagraph"/>
              <w:numPr>
                <w:ilvl w:val="0"/>
                <w:numId w:val="11"/>
              </w:numPr>
              <w:ind w:left="618"/>
            </w:pPr>
            <w:r w:rsidRPr="001F300A">
              <w:t>Computer Equipment (keyboard, mouse, monitor, touch screen) Checklist</w:t>
            </w:r>
          </w:p>
          <w:p w14:paraId="1A9B18F8"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 xml:space="preserve">Contact Stress: </w:t>
            </w:r>
          </w:p>
          <w:p w14:paraId="4B199B44" w14:textId="77777777" w:rsidR="001F300A" w:rsidRPr="001F300A" w:rsidRDefault="001F300A" w:rsidP="00925DE4">
            <w:pPr>
              <w:pStyle w:val="ListParagraph"/>
              <w:numPr>
                <w:ilvl w:val="0"/>
                <w:numId w:val="11"/>
              </w:numPr>
              <w:ind w:left="618"/>
            </w:pPr>
            <w:r w:rsidRPr="001F300A">
              <w:t>Contact Stress Checklist</w:t>
            </w:r>
          </w:p>
          <w:p w14:paraId="306649E2" w14:textId="77777777" w:rsidR="001F300A" w:rsidRPr="001F300A" w:rsidRDefault="001F300A" w:rsidP="00925DE4">
            <w:pPr>
              <w:pStyle w:val="ListParagraph"/>
              <w:numPr>
                <w:ilvl w:val="0"/>
                <w:numId w:val="11"/>
              </w:numPr>
              <w:ind w:left="618"/>
            </w:pPr>
            <w:r w:rsidRPr="001F300A">
              <w:t>Contact stress – sharp edge</w:t>
            </w:r>
          </w:p>
          <w:p w14:paraId="5F2D3632" w14:textId="77777777" w:rsidR="001F300A" w:rsidRPr="001F300A" w:rsidRDefault="001F300A" w:rsidP="00925DE4">
            <w:pPr>
              <w:pStyle w:val="ListParagraph"/>
              <w:numPr>
                <w:ilvl w:val="0"/>
                <w:numId w:val="11"/>
              </w:numPr>
              <w:ind w:left="618"/>
            </w:pPr>
            <w:r w:rsidRPr="001F300A">
              <w:t>Contact stress – hard surface</w:t>
            </w:r>
          </w:p>
          <w:p w14:paraId="648506DC"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ntrols – Hand and Foot</w:t>
            </w:r>
          </w:p>
          <w:p w14:paraId="5E6518EF" w14:textId="77777777" w:rsidR="001F300A" w:rsidRPr="001F300A" w:rsidRDefault="001F300A" w:rsidP="00925DE4">
            <w:pPr>
              <w:pStyle w:val="ListParagraph"/>
              <w:numPr>
                <w:ilvl w:val="0"/>
                <w:numId w:val="11"/>
              </w:numPr>
              <w:ind w:left="618"/>
            </w:pPr>
            <w:r w:rsidRPr="001F300A">
              <w:t>Hand and Foot Controls Checklist</w:t>
            </w:r>
          </w:p>
          <w:p w14:paraId="677A820E" w14:textId="77777777" w:rsidR="001F300A" w:rsidRPr="001F300A" w:rsidRDefault="001F300A" w:rsidP="00925DE4">
            <w:pPr>
              <w:pStyle w:val="ListParagraph"/>
              <w:numPr>
                <w:ilvl w:val="0"/>
                <w:numId w:val="11"/>
              </w:numPr>
              <w:ind w:left="618"/>
            </w:pPr>
            <w:r w:rsidRPr="001F300A">
              <w:t>Recommended Specifications for Control Location</w:t>
            </w:r>
          </w:p>
          <w:p w14:paraId="61DC4F3E"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nveyors</w:t>
            </w:r>
          </w:p>
          <w:p w14:paraId="5BD8D689" w14:textId="77777777" w:rsidR="001F300A" w:rsidRPr="001F300A" w:rsidRDefault="001F300A" w:rsidP="00925DE4">
            <w:pPr>
              <w:pStyle w:val="ListParagraph"/>
              <w:numPr>
                <w:ilvl w:val="0"/>
                <w:numId w:val="11"/>
              </w:numPr>
              <w:ind w:left="618"/>
            </w:pPr>
            <w:r w:rsidRPr="001F300A">
              <w:t>Conveyor Checklist</w:t>
            </w:r>
          </w:p>
          <w:p w14:paraId="28AB3DE2"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Displays/Monitors</w:t>
            </w:r>
          </w:p>
          <w:p w14:paraId="4C71C118" w14:textId="77777777" w:rsidR="001F300A" w:rsidRPr="001F300A" w:rsidRDefault="001F300A" w:rsidP="00925DE4">
            <w:pPr>
              <w:pStyle w:val="ListParagraph"/>
              <w:numPr>
                <w:ilvl w:val="0"/>
                <w:numId w:val="11"/>
              </w:numPr>
              <w:ind w:left="618"/>
            </w:pPr>
            <w:r w:rsidRPr="001F300A">
              <w:t>Displays/Monitors Checklist</w:t>
            </w:r>
          </w:p>
          <w:p w14:paraId="4309A630" w14:textId="77777777" w:rsidR="001F300A" w:rsidRPr="001F300A" w:rsidRDefault="001F300A" w:rsidP="00925DE4">
            <w:pPr>
              <w:pStyle w:val="ListParagraph"/>
              <w:numPr>
                <w:ilvl w:val="0"/>
                <w:numId w:val="11"/>
              </w:numPr>
              <w:ind w:left="618"/>
            </w:pPr>
            <w:r w:rsidRPr="001F300A">
              <w:t>Recommendations for Display Location – Seated and Standing</w:t>
            </w:r>
          </w:p>
          <w:p w14:paraId="64394B90"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Environment</w:t>
            </w:r>
          </w:p>
          <w:p w14:paraId="0514C223" w14:textId="77777777" w:rsidR="001F300A" w:rsidRPr="001F300A" w:rsidRDefault="001F300A" w:rsidP="00925DE4">
            <w:pPr>
              <w:pStyle w:val="ListParagraph"/>
              <w:numPr>
                <w:ilvl w:val="0"/>
                <w:numId w:val="11"/>
              </w:numPr>
              <w:ind w:left="618"/>
            </w:pPr>
            <w:r w:rsidRPr="001F300A">
              <w:t>Auditory, Temperature and Visual Checklist</w:t>
            </w:r>
          </w:p>
          <w:p w14:paraId="08685EA2" w14:textId="77777777" w:rsidR="001F300A" w:rsidRPr="001F300A" w:rsidRDefault="001F300A" w:rsidP="00925DE4">
            <w:pPr>
              <w:pStyle w:val="ListParagraph"/>
              <w:numPr>
                <w:ilvl w:val="0"/>
                <w:numId w:val="11"/>
              </w:numPr>
              <w:ind w:left="618"/>
            </w:pPr>
            <w:r w:rsidRPr="001F300A">
              <w:t>Auditory</w:t>
            </w:r>
          </w:p>
          <w:p w14:paraId="27031CE2" w14:textId="77777777" w:rsidR="001F300A" w:rsidRPr="001F300A" w:rsidRDefault="001F300A" w:rsidP="00925DE4">
            <w:pPr>
              <w:pStyle w:val="ListParagraph"/>
              <w:numPr>
                <w:ilvl w:val="0"/>
                <w:numId w:val="11"/>
              </w:numPr>
              <w:ind w:left="618"/>
            </w:pPr>
            <w:r w:rsidRPr="001F300A">
              <w:t>Temperature</w:t>
            </w:r>
          </w:p>
          <w:p w14:paraId="3D77CE23"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Fixtures</w:t>
            </w:r>
          </w:p>
          <w:p w14:paraId="382BEBDB" w14:textId="77777777" w:rsidR="001F300A" w:rsidRPr="001F300A" w:rsidRDefault="001F300A" w:rsidP="00925DE4">
            <w:pPr>
              <w:pStyle w:val="ListParagraph"/>
              <w:numPr>
                <w:ilvl w:val="0"/>
                <w:numId w:val="11"/>
              </w:numPr>
              <w:ind w:left="618"/>
            </w:pPr>
            <w:r w:rsidRPr="001F300A">
              <w:t>Fixtures Checklist</w:t>
            </w:r>
          </w:p>
          <w:p w14:paraId="67DE024A"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Floor: Anti-Fatigue Mats/Shoe Insoles</w:t>
            </w:r>
          </w:p>
          <w:p w14:paraId="5709ECAC" w14:textId="3D932671" w:rsidR="001F300A" w:rsidRPr="001F300A" w:rsidRDefault="001F300A" w:rsidP="00925DE4">
            <w:pPr>
              <w:pStyle w:val="ListParagraph"/>
              <w:numPr>
                <w:ilvl w:val="0"/>
                <w:numId w:val="11"/>
              </w:numPr>
              <w:ind w:left="618"/>
            </w:pPr>
            <w:r w:rsidRPr="001F300A">
              <w:t>Anti-Fatigue Mats/Insoles Checklist</w:t>
            </w:r>
          </w:p>
        </w:tc>
        <w:tc>
          <w:tcPr>
            <w:tcW w:w="5035" w:type="dxa"/>
          </w:tcPr>
          <w:p w14:paraId="6D35B5EA" w14:textId="77777777" w:rsidR="006A7BA9" w:rsidRPr="001F300A" w:rsidRDefault="006A7BA9" w:rsidP="006A7BA9">
            <w:pPr>
              <w:spacing w:before="33" w:after="33"/>
              <w:ind w:left="201" w:right="0"/>
              <w:jc w:val="left"/>
              <w:rPr>
                <w:rFonts w:ascii="Arial" w:hAnsi="Arial" w:cs="Arial"/>
                <w:b/>
                <w:bCs/>
                <w:szCs w:val="24"/>
              </w:rPr>
            </w:pPr>
            <w:r w:rsidRPr="001F300A">
              <w:rPr>
                <w:rFonts w:ascii="Arial" w:hAnsi="Arial" w:cs="Arial"/>
                <w:b/>
                <w:bCs/>
                <w:szCs w:val="24"/>
              </w:rPr>
              <w:t>Grip and Hand Strength</w:t>
            </w:r>
          </w:p>
          <w:p w14:paraId="7F6C1039" w14:textId="4090BD9B" w:rsidR="006A7BA9" w:rsidRDefault="006A7BA9" w:rsidP="00925DE4">
            <w:pPr>
              <w:pStyle w:val="ListParagraph"/>
              <w:numPr>
                <w:ilvl w:val="0"/>
                <w:numId w:val="11"/>
              </w:numPr>
              <w:ind w:left="618"/>
              <w:rPr>
                <w:rFonts w:ascii="Arial" w:hAnsi="Arial" w:cs="Arial"/>
                <w:b/>
                <w:bCs/>
                <w:szCs w:val="24"/>
              </w:rPr>
            </w:pPr>
            <w:r w:rsidRPr="001F300A">
              <w:t>Grip and Hand Strength Checklis</w:t>
            </w:r>
            <w:r>
              <w:t>t</w:t>
            </w:r>
          </w:p>
          <w:p w14:paraId="781BA4EB" w14:textId="64BB45A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Hand Tool Design and Selection</w:t>
            </w:r>
          </w:p>
          <w:p w14:paraId="5792D28A" w14:textId="77777777" w:rsidR="001F300A" w:rsidRPr="001F300A" w:rsidRDefault="001F300A" w:rsidP="00925DE4">
            <w:pPr>
              <w:pStyle w:val="ListParagraph"/>
              <w:numPr>
                <w:ilvl w:val="0"/>
                <w:numId w:val="11"/>
              </w:numPr>
              <w:ind w:left="618"/>
            </w:pPr>
            <w:r w:rsidRPr="001F300A">
              <w:t>Tools: Checklist</w:t>
            </w:r>
          </w:p>
          <w:p w14:paraId="36A3EC0C" w14:textId="77777777" w:rsidR="001F300A" w:rsidRPr="001F300A" w:rsidRDefault="001F300A" w:rsidP="00925DE4">
            <w:pPr>
              <w:pStyle w:val="ListParagraph"/>
              <w:numPr>
                <w:ilvl w:val="0"/>
                <w:numId w:val="11"/>
              </w:numPr>
              <w:ind w:left="618"/>
            </w:pPr>
            <w:r w:rsidRPr="001F300A">
              <w:t>General tool guidelines</w:t>
            </w:r>
          </w:p>
          <w:p w14:paraId="49A36220"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achine Clearance and Maintenance Accessibility Guidelines</w:t>
            </w:r>
          </w:p>
          <w:p w14:paraId="1BF83055" w14:textId="77777777" w:rsidR="001F300A" w:rsidRPr="001F300A" w:rsidRDefault="001F300A" w:rsidP="00925DE4">
            <w:pPr>
              <w:pStyle w:val="ListParagraph"/>
              <w:numPr>
                <w:ilvl w:val="0"/>
                <w:numId w:val="11"/>
              </w:numPr>
              <w:ind w:left="618"/>
            </w:pPr>
            <w:r w:rsidRPr="001F300A">
              <w:t>Machine Clearance and Maintenance Accessibility Checklist</w:t>
            </w:r>
          </w:p>
          <w:p w14:paraId="1B62E407" w14:textId="77777777" w:rsidR="001F300A" w:rsidRPr="001F300A" w:rsidRDefault="001F300A" w:rsidP="00925DE4">
            <w:pPr>
              <w:pStyle w:val="ListParagraph"/>
              <w:numPr>
                <w:ilvl w:val="0"/>
                <w:numId w:val="11"/>
              </w:numPr>
              <w:ind w:left="618"/>
            </w:pPr>
            <w:r w:rsidRPr="001F300A">
              <w:t>Accessibility</w:t>
            </w:r>
          </w:p>
          <w:p w14:paraId="3BD2AE65" w14:textId="77777777" w:rsidR="001F300A" w:rsidRPr="001F300A" w:rsidRDefault="001F300A" w:rsidP="00925DE4">
            <w:pPr>
              <w:pStyle w:val="ListParagraph"/>
              <w:numPr>
                <w:ilvl w:val="0"/>
                <w:numId w:val="11"/>
              </w:numPr>
              <w:ind w:left="618"/>
            </w:pPr>
            <w:r w:rsidRPr="001F300A">
              <w:t>Access Doors/Ports</w:t>
            </w:r>
          </w:p>
          <w:p w14:paraId="1C7927F8" w14:textId="77777777" w:rsidR="001F300A" w:rsidRPr="001F300A" w:rsidRDefault="001F300A" w:rsidP="00925DE4">
            <w:pPr>
              <w:pStyle w:val="ListParagraph"/>
              <w:numPr>
                <w:ilvl w:val="0"/>
                <w:numId w:val="11"/>
              </w:numPr>
              <w:ind w:left="618"/>
            </w:pPr>
            <w:r w:rsidRPr="001F300A">
              <w:t>Fasteners</w:t>
            </w:r>
          </w:p>
          <w:p w14:paraId="6EFF0F4F" w14:textId="77777777" w:rsidR="001F300A" w:rsidRPr="001F300A" w:rsidRDefault="001F300A" w:rsidP="00925DE4">
            <w:pPr>
              <w:pStyle w:val="ListParagraph"/>
              <w:numPr>
                <w:ilvl w:val="0"/>
                <w:numId w:val="11"/>
              </w:numPr>
              <w:ind w:left="618"/>
            </w:pPr>
            <w:r w:rsidRPr="001F300A">
              <w:t>Accessibility for Maintenance</w:t>
            </w:r>
          </w:p>
          <w:p w14:paraId="49FB4F12"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anual Material Handling Guidelines</w:t>
            </w:r>
          </w:p>
          <w:p w14:paraId="49154BAB" w14:textId="77777777" w:rsidR="001F300A" w:rsidRPr="001F300A" w:rsidRDefault="001F300A" w:rsidP="00925DE4">
            <w:pPr>
              <w:pStyle w:val="ListParagraph"/>
              <w:numPr>
                <w:ilvl w:val="0"/>
                <w:numId w:val="11"/>
              </w:numPr>
              <w:ind w:left="618"/>
            </w:pPr>
            <w:r w:rsidRPr="001F300A">
              <w:t>Manual Material Handling Checklist</w:t>
            </w:r>
          </w:p>
          <w:p w14:paraId="5104A8B3"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icroscopes/Magnifiers</w:t>
            </w:r>
          </w:p>
          <w:p w14:paraId="3AC8C31A" w14:textId="77777777" w:rsidR="001F300A" w:rsidRPr="001F300A" w:rsidRDefault="001F300A" w:rsidP="00925DE4">
            <w:pPr>
              <w:pStyle w:val="ListParagraph"/>
              <w:numPr>
                <w:ilvl w:val="0"/>
                <w:numId w:val="11"/>
              </w:numPr>
              <w:ind w:left="618"/>
            </w:pPr>
            <w:r w:rsidRPr="001F300A">
              <w:t>Microscopes/Magnifiers Checklist</w:t>
            </w:r>
          </w:p>
          <w:p w14:paraId="42F1A1C0"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Neutral Posture</w:t>
            </w:r>
          </w:p>
          <w:p w14:paraId="4AD70C67"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Reach Zones (Comfort and Functional)</w:t>
            </w:r>
          </w:p>
          <w:p w14:paraId="3703BA76" w14:textId="77777777" w:rsidR="001F300A" w:rsidRPr="001F300A" w:rsidRDefault="001F300A" w:rsidP="00925DE4">
            <w:pPr>
              <w:pStyle w:val="ListParagraph"/>
              <w:numPr>
                <w:ilvl w:val="0"/>
                <w:numId w:val="11"/>
              </w:numPr>
              <w:ind w:left="618"/>
            </w:pPr>
            <w:r w:rsidRPr="001F300A">
              <w:t>Comfort Reach Zone</w:t>
            </w:r>
          </w:p>
          <w:p w14:paraId="2515220D" w14:textId="77777777" w:rsidR="001F300A" w:rsidRPr="001F300A" w:rsidRDefault="001F300A" w:rsidP="00925DE4">
            <w:pPr>
              <w:pStyle w:val="ListParagraph"/>
              <w:numPr>
                <w:ilvl w:val="0"/>
                <w:numId w:val="11"/>
              </w:numPr>
              <w:ind w:left="618"/>
            </w:pPr>
            <w:r w:rsidRPr="001F300A">
              <w:t>Functional Reach Zone</w:t>
            </w:r>
          </w:p>
          <w:p w14:paraId="36C816C1"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Shelves and Racks</w:t>
            </w:r>
          </w:p>
          <w:p w14:paraId="351DAF46" w14:textId="77777777" w:rsidR="001F300A" w:rsidRPr="001F300A" w:rsidRDefault="001F300A" w:rsidP="00925DE4">
            <w:pPr>
              <w:pStyle w:val="ListParagraph"/>
              <w:numPr>
                <w:ilvl w:val="0"/>
                <w:numId w:val="11"/>
              </w:numPr>
              <w:ind w:left="618"/>
            </w:pPr>
            <w:r w:rsidRPr="001F300A">
              <w:t>Shelves Checklist</w:t>
            </w:r>
          </w:p>
          <w:p w14:paraId="4ED9DD01"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Workstation Types and Characteristics</w:t>
            </w:r>
          </w:p>
          <w:p w14:paraId="170061A2" w14:textId="77777777" w:rsidR="001F300A" w:rsidRPr="001F300A" w:rsidRDefault="001F300A" w:rsidP="00925DE4">
            <w:pPr>
              <w:pStyle w:val="ListParagraph"/>
              <w:numPr>
                <w:ilvl w:val="0"/>
                <w:numId w:val="11"/>
              </w:numPr>
              <w:ind w:left="618"/>
            </w:pPr>
            <w:r w:rsidRPr="001F300A">
              <w:t>Workstation Checklist</w:t>
            </w:r>
          </w:p>
          <w:p w14:paraId="04AE3768" w14:textId="77777777" w:rsidR="001F300A" w:rsidRPr="001F300A" w:rsidRDefault="001F300A" w:rsidP="00925DE4">
            <w:pPr>
              <w:pStyle w:val="ListParagraph"/>
              <w:numPr>
                <w:ilvl w:val="0"/>
                <w:numId w:val="11"/>
              </w:numPr>
              <w:ind w:left="618"/>
            </w:pPr>
            <w:r w:rsidRPr="001F300A">
              <w:t>Workstation Selection Characteristics for Sitting and Standing Workstations</w:t>
            </w:r>
          </w:p>
          <w:p w14:paraId="7B696BB7" w14:textId="77777777" w:rsidR="001F300A" w:rsidRPr="001F300A" w:rsidRDefault="001F300A" w:rsidP="00925DE4">
            <w:pPr>
              <w:pStyle w:val="ListParagraph"/>
              <w:numPr>
                <w:ilvl w:val="0"/>
                <w:numId w:val="11"/>
              </w:numPr>
              <w:ind w:left="618"/>
            </w:pPr>
            <w:r w:rsidRPr="001F300A">
              <w:t>Seated Workstation Guidelines</w:t>
            </w:r>
          </w:p>
          <w:p w14:paraId="16564072" w14:textId="77777777" w:rsidR="001F300A" w:rsidRPr="001F300A" w:rsidRDefault="001F300A" w:rsidP="00925DE4">
            <w:pPr>
              <w:pStyle w:val="ListParagraph"/>
              <w:numPr>
                <w:ilvl w:val="0"/>
                <w:numId w:val="11"/>
              </w:numPr>
              <w:ind w:left="618"/>
            </w:pPr>
            <w:r w:rsidRPr="001F300A">
              <w:t>Seated Workstation Specifications</w:t>
            </w:r>
          </w:p>
          <w:p w14:paraId="05F31DB9" w14:textId="77777777" w:rsidR="001F300A" w:rsidRPr="001F300A" w:rsidRDefault="001F300A" w:rsidP="00925DE4">
            <w:pPr>
              <w:pStyle w:val="ListParagraph"/>
              <w:numPr>
                <w:ilvl w:val="0"/>
                <w:numId w:val="11"/>
              </w:numPr>
              <w:ind w:left="618"/>
            </w:pPr>
            <w:r w:rsidRPr="001F300A">
              <w:t>Standing Workstation Guidelines</w:t>
            </w:r>
          </w:p>
          <w:p w14:paraId="5AC8008C" w14:textId="77777777" w:rsidR="001F300A" w:rsidRPr="001F300A" w:rsidRDefault="001F300A" w:rsidP="00925DE4">
            <w:pPr>
              <w:pStyle w:val="ListParagraph"/>
              <w:numPr>
                <w:ilvl w:val="0"/>
                <w:numId w:val="11"/>
              </w:numPr>
              <w:ind w:left="618"/>
            </w:pPr>
            <w:r w:rsidRPr="001F300A">
              <w:t>Standing Workstation Specifications</w:t>
            </w:r>
          </w:p>
          <w:p w14:paraId="45C9D97E" w14:textId="77777777" w:rsidR="001F300A" w:rsidRPr="001F300A" w:rsidRDefault="001F300A" w:rsidP="00925DE4">
            <w:pPr>
              <w:pStyle w:val="ListParagraph"/>
              <w:numPr>
                <w:ilvl w:val="0"/>
                <w:numId w:val="11"/>
              </w:numPr>
              <w:ind w:left="618"/>
            </w:pPr>
            <w:r w:rsidRPr="001F300A">
              <w:t>Sit/Stand Workstation Guidelines</w:t>
            </w:r>
          </w:p>
          <w:p w14:paraId="6BA9A06C"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Glossary</w:t>
            </w:r>
          </w:p>
          <w:p w14:paraId="32C977E6" w14:textId="77777777" w:rsidR="001F300A" w:rsidRPr="001F300A" w:rsidRDefault="001F300A" w:rsidP="001F300A">
            <w:pPr>
              <w:spacing w:before="33" w:after="33"/>
              <w:ind w:left="0" w:right="201"/>
              <w:jc w:val="left"/>
              <w:rPr>
                <w:rFonts w:ascii="Arial" w:hAnsi="Arial" w:cs="Arial"/>
              </w:rPr>
            </w:pPr>
          </w:p>
        </w:tc>
      </w:tr>
    </w:tbl>
    <w:p w14:paraId="1E89FAFB" w14:textId="2461B784" w:rsidR="001F300A" w:rsidRDefault="001F300A" w:rsidP="001F300A"/>
    <w:p w14:paraId="4302EE57" w14:textId="5D6FA140" w:rsidR="003F6702" w:rsidRDefault="005922CD" w:rsidP="005922CD">
      <w:pPr>
        <w:pStyle w:val="Heading2"/>
      </w:pPr>
      <w:bookmarkStart w:id="14" w:name="_Toc76029309"/>
      <w:r>
        <w:lastRenderedPageBreak/>
        <w:t>Accessing the Ergonomics Design Guidelines</w:t>
      </w:r>
      <w:bookmarkEnd w:id="14"/>
    </w:p>
    <w:p w14:paraId="0083BAE6" w14:textId="4FDDA007" w:rsidR="002705B5" w:rsidRDefault="005922CD" w:rsidP="005922CD">
      <w:r>
        <w:t xml:space="preserve">When </w:t>
      </w:r>
      <w:r w:rsidR="0082146F">
        <w:t>thinking</w:t>
      </w:r>
      <w:r>
        <w:t xml:space="preserve"> how best to introduce the </w:t>
      </w:r>
      <w:r w:rsidRPr="00635ABD">
        <w:rPr>
          <w:b/>
          <w:bCs/>
          <w:i/>
          <w:iCs/>
        </w:rPr>
        <w:t>Ergonomics Design Guidelines</w:t>
      </w:r>
      <w:r>
        <w:t xml:space="preserve"> to you, I knew for sure I did </w:t>
      </w:r>
      <w:r w:rsidR="002705B5">
        <w:t>NOT</w:t>
      </w:r>
      <w:r>
        <w:t xml:space="preserve"> want to go through each and every </w:t>
      </w:r>
      <w:r w:rsidR="002705B5">
        <w:t xml:space="preserve">Checklist and Specification with you! </w:t>
      </w:r>
    </w:p>
    <w:p w14:paraId="1FBA96EF" w14:textId="77777777" w:rsidR="00635ABD" w:rsidRDefault="002705B5" w:rsidP="005922CD">
      <w:r>
        <w:t xml:space="preserve">I don’t think I would be awake at the end and I’m sure you would not be. </w:t>
      </w:r>
    </w:p>
    <w:p w14:paraId="3402BC4E" w14:textId="77777777" w:rsidR="001F300A" w:rsidRDefault="002705B5" w:rsidP="005922CD">
      <w:r>
        <w:t xml:space="preserve">Instead, I would encourage you to browse the </w:t>
      </w:r>
      <w:r w:rsidRPr="002705B5">
        <w:rPr>
          <w:b/>
          <w:bCs/>
          <w:i/>
          <w:iCs/>
        </w:rPr>
        <w:t xml:space="preserve">Ergonomics Design Guidelines </w:t>
      </w:r>
      <w:r>
        <w:t xml:space="preserve">to get a sense of what is included. You may have noticed in the other </w:t>
      </w:r>
      <w:r w:rsidR="00635ABD">
        <w:t xml:space="preserve">Tracks, </w:t>
      </w:r>
      <w:r>
        <w:t xml:space="preserve">I reference the </w:t>
      </w:r>
      <w:r w:rsidRPr="00635ABD">
        <w:rPr>
          <w:b/>
          <w:bCs/>
          <w:i/>
          <w:iCs/>
        </w:rPr>
        <w:t>Guidelines</w:t>
      </w:r>
      <w:r>
        <w:t xml:space="preserve"> as appropriate. As you continue to work in ergonomics, please access the </w:t>
      </w:r>
      <w:r w:rsidRPr="00635ABD">
        <w:rPr>
          <w:b/>
          <w:bCs/>
          <w:i/>
          <w:iCs/>
        </w:rPr>
        <w:t>Guidelines</w:t>
      </w:r>
      <w:r>
        <w:t xml:space="preserve"> as you </w:t>
      </w:r>
      <w:r w:rsidR="00635ABD">
        <w:t xml:space="preserve">run across questions that you need to answer. </w:t>
      </w:r>
    </w:p>
    <w:p w14:paraId="77C1F6A4" w14:textId="2E03A9A1" w:rsidR="005922CD" w:rsidRDefault="00635ABD" w:rsidP="005922CD">
      <w:r>
        <w:t xml:space="preserve">I </w:t>
      </w:r>
      <w:r w:rsidR="00276622">
        <w:t>can’t</w:t>
      </w:r>
      <w:r>
        <w:t xml:space="preserve"> guarantee every question is answered</w:t>
      </w:r>
      <w:r w:rsidR="00276622">
        <w:t>,</w:t>
      </w:r>
      <w:r>
        <w:t xml:space="preserve"> but I hope it provide some answers. Remember to always use your professional judgement when making use of the information.</w:t>
      </w:r>
    </w:p>
    <w:p w14:paraId="5D8F5330" w14:textId="5378B2F6" w:rsidR="00096C0D" w:rsidRPr="005922CD" w:rsidRDefault="00096C0D" w:rsidP="005922CD">
      <w:r>
        <w:t>Thanks for your time and attention!</w:t>
      </w:r>
    </w:p>
    <w:bookmarkEnd w:id="6"/>
    <w:bookmarkEnd w:id="7"/>
    <w:p w14:paraId="4ACB9856" w14:textId="587668FF" w:rsidR="00A6583D" w:rsidRDefault="00A6583D">
      <w:pPr>
        <w:spacing w:before="0" w:after="0"/>
        <w:ind w:left="0" w:right="0"/>
        <w:jc w:val="left"/>
      </w:pPr>
    </w:p>
    <w:sectPr w:rsidR="00A6583D" w:rsidSect="003D0A76">
      <w:headerReference w:type="even" r:id="rId14"/>
      <w:headerReference w:type="default" r:id="rId15"/>
      <w:footerReference w:type="even" r:id="rId16"/>
      <w:footerReference w:type="default" r:id="rId17"/>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AB0" w14:textId="77777777" w:rsidR="00925DE4" w:rsidRDefault="00925DE4" w:rsidP="00724C2C">
      <w:r>
        <w:separator/>
      </w:r>
    </w:p>
    <w:p w14:paraId="3804CC60" w14:textId="77777777" w:rsidR="00925DE4" w:rsidRDefault="00925DE4" w:rsidP="00724C2C"/>
    <w:p w14:paraId="2B2161EF" w14:textId="77777777" w:rsidR="00925DE4" w:rsidRDefault="00925DE4" w:rsidP="00724C2C"/>
    <w:p w14:paraId="3AB6C63F" w14:textId="77777777" w:rsidR="00925DE4" w:rsidRDefault="00925DE4" w:rsidP="00724C2C"/>
  </w:endnote>
  <w:endnote w:type="continuationSeparator" w:id="0">
    <w:p w14:paraId="03A2781E" w14:textId="77777777" w:rsidR="00925DE4" w:rsidRDefault="00925DE4" w:rsidP="00724C2C">
      <w:r>
        <w:continuationSeparator/>
      </w:r>
    </w:p>
    <w:p w14:paraId="0AE6D77D" w14:textId="77777777" w:rsidR="00925DE4" w:rsidRDefault="00925DE4" w:rsidP="00724C2C"/>
    <w:p w14:paraId="54E59FEA" w14:textId="77777777" w:rsidR="00925DE4" w:rsidRDefault="00925DE4" w:rsidP="00724C2C"/>
    <w:p w14:paraId="0834B51E" w14:textId="77777777" w:rsidR="00925DE4" w:rsidRDefault="00925DE4"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925DE4"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925DE4"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7E8" w14:textId="77777777" w:rsidR="00925DE4" w:rsidRDefault="00925DE4" w:rsidP="00724C2C">
      <w:r>
        <w:separator/>
      </w:r>
    </w:p>
    <w:p w14:paraId="3CAB4890" w14:textId="77777777" w:rsidR="00925DE4" w:rsidRDefault="00925DE4" w:rsidP="00724C2C"/>
    <w:p w14:paraId="120B8885" w14:textId="77777777" w:rsidR="00925DE4" w:rsidRDefault="00925DE4" w:rsidP="00724C2C"/>
    <w:p w14:paraId="5F80FF60" w14:textId="77777777" w:rsidR="00925DE4" w:rsidRDefault="00925DE4" w:rsidP="00724C2C"/>
  </w:footnote>
  <w:footnote w:type="continuationSeparator" w:id="0">
    <w:p w14:paraId="7B999D74" w14:textId="77777777" w:rsidR="00925DE4" w:rsidRDefault="00925DE4" w:rsidP="00724C2C">
      <w:r>
        <w:continuationSeparator/>
      </w:r>
    </w:p>
    <w:p w14:paraId="4F3A7888" w14:textId="77777777" w:rsidR="00925DE4" w:rsidRDefault="00925DE4" w:rsidP="00724C2C"/>
    <w:p w14:paraId="112EC9F5" w14:textId="77777777" w:rsidR="00925DE4" w:rsidRDefault="00925DE4" w:rsidP="00724C2C"/>
    <w:p w14:paraId="4B067998" w14:textId="77777777" w:rsidR="00925DE4" w:rsidRDefault="00925DE4"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29321429" w:rsidR="009108B9" w:rsidRPr="00D55249" w:rsidRDefault="00D55249" w:rsidP="005D3C95">
    <w:pPr>
      <w:pStyle w:val="Header"/>
      <w:ind w:left="0"/>
      <w:rPr>
        <w:i/>
        <w:iCs/>
        <w:spacing w:val="26"/>
        <w:sz w:val="17"/>
        <w:szCs w:val="17"/>
      </w:rPr>
    </w:pPr>
    <w:r w:rsidRPr="00D55249">
      <w:rPr>
        <w:i/>
        <w:iCs/>
        <w:spacing w:val="26"/>
        <w:sz w:val="17"/>
        <w:szCs w:val="17"/>
      </w:rPr>
      <w:t>Ergonomics De</w:t>
    </w:r>
    <w:r w:rsidR="009108B9" w:rsidRPr="00D55249">
      <w:rPr>
        <w:i/>
        <w:iCs/>
        <w:spacing w:val="26"/>
        <w:sz w:val="17"/>
        <w:szCs w:val="17"/>
      </w:rPr>
      <w:t>s</w:t>
    </w:r>
    <w:r w:rsidRPr="00D55249">
      <w:rPr>
        <w:i/>
        <w:iCs/>
        <w:spacing w:val="26"/>
        <w:sz w:val="17"/>
        <w:szCs w:val="17"/>
      </w:rPr>
      <w:t>ign Guidelines</w:t>
    </w:r>
    <w:r w:rsidR="009108B9" w:rsidRPr="00D55249">
      <w:rPr>
        <w:i/>
        <w:iCs/>
        <w:spacing w:val="26"/>
        <w:sz w:val="17"/>
        <w:szCs w:val="17"/>
      </w:rPr>
      <w:tab/>
    </w:r>
    <w:r w:rsidR="009108B9" w:rsidRPr="00D55249">
      <w:rPr>
        <w:i/>
        <w:iCs/>
        <w:spacing w:val="26"/>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1DF3844B" w:rsidR="009108B9" w:rsidRPr="00D55249" w:rsidRDefault="009108B9" w:rsidP="005D3C95">
    <w:pPr>
      <w:pStyle w:val="Header"/>
      <w:tabs>
        <w:tab w:val="clear" w:pos="8640"/>
        <w:tab w:val="right" w:pos="10800"/>
      </w:tabs>
      <w:ind w:right="0"/>
      <w:rPr>
        <w:i/>
        <w:iCs/>
        <w:color w:val="FFFFFF" w:themeColor="background1"/>
        <w:spacing w:val="26"/>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D55249" w:rsidRPr="00D55249">
      <w:rPr>
        <w:i/>
        <w:iCs/>
        <w:spacing w:val="26"/>
        <w:sz w:val="17"/>
        <w:szCs w:val="17"/>
      </w:rPr>
      <w:t>Ergonomics Design Guideline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17BB"/>
    <w:multiLevelType w:val="hybridMultilevel"/>
    <w:tmpl w:val="49B6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3"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78582A17"/>
    <w:multiLevelType w:val="hybridMultilevel"/>
    <w:tmpl w:val="E7CAB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4"/>
  </w:num>
  <w:num w:numId="6">
    <w:abstractNumId w:val="1"/>
  </w:num>
  <w:num w:numId="7">
    <w:abstractNumId w:val="6"/>
  </w:num>
  <w:num w:numId="8">
    <w:abstractNumId w:val="7"/>
  </w:num>
  <w:num w:numId="9">
    <w:abstractNumId w:val="2"/>
  </w:num>
  <w:num w:numId="10">
    <w:abstractNumId w:val="3"/>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0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514"/>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5C55"/>
    <w:rsid w:val="004105EF"/>
    <w:rsid w:val="004119B0"/>
    <w:rsid w:val="00411F87"/>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325"/>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6F70"/>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F016C"/>
    <w:rsid w:val="006F0E24"/>
    <w:rsid w:val="006F1A24"/>
    <w:rsid w:val="006F4CE9"/>
    <w:rsid w:val="006F728B"/>
    <w:rsid w:val="006F7D4F"/>
    <w:rsid w:val="00700063"/>
    <w:rsid w:val="00700376"/>
    <w:rsid w:val="00701512"/>
    <w:rsid w:val="0070154C"/>
    <w:rsid w:val="00701666"/>
    <w:rsid w:val="00704BA4"/>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5DE4"/>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4628"/>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5D52"/>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069"/>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249"/>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4D21"/>
    <w:rsid w:val="00E76B5B"/>
    <w:rsid w:val="00E76FE9"/>
    <w:rsid w:val="00E77285"/>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3D"/>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F"/>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9"/>
      </w:numPr>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0"/>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Anderson@ergosystemscons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12</Words>
  <Characters>5762</Characters>
  <Application>Microsoft Office Word</Application>
  <DocSecurity>0</DocSecurity>
  <Lines>130</Lines>
  <Paragraphs>95</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6779</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4</cp:revision>
  <cp:lastPrinted>2018-01-29T15:29:00Z</cp:lastPrinted>
  <dcterms:created xsi:type="dcterms:W3CDTF">2021-07-01T15:45:00Z</dcterms:created>
  <dcterms:modified xsi:type="dcterms:W3CDTF">2021-07-01T17:45:00Z</dcterms:modified>
</cp:coreProperties>
</file>